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A3409" w14:textId="79A2F7C6" w:rsidR="00226B11" w:rsidRPr="00B25F60" w:rsidRDefault="00226B11" w:rsidP="00237656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B25F60">
        <w:rPr>
          <w:rFonts w:ascii="Arial" w:hAnsi="Arial" w:cs="Arial"/>
          <w:b/>
          <w:sz w:val="24"/>
          <w:szCs w:val="24"/>
        </w:rPr>
        <w:t>AGRUPAMENTO DE ESCOLAS JOAQUIM DE ARAÚJO</w:t>
      </w:r>
    </w:p>
    <w:p w14:paraId="3C3A340A" w14:textId="77777777" w:rsidR="00226B11" w:rsidRPr="00190695" w:rsidRDefault="00226B11" w:rsidP="00237656">
      <w:pPr>
        <w:spacing w:after="0"/>
        <w:jc w:val="center"/>
        <w:rPr>
          <w:b/>
          <w:noProof/>
          <w:sz w:val="6"/>
          <w:szCs w:val="32"/>
          <w:lang w:eastAsia="pt-PT"/>
        </w:rPr>
      </w:pPr>
    </w:p>
    <w:p w14:paraId="3C3A340B" w14:textId="77777777" w:rsidR="00226B11" w:rsidRDefault="00226B11" w:rsidP="00237656">
      <w:pPr>
        <w:spacing w:after="0"/>
        <w:jc w:val="center"/>
        <w:rPr>
          <w:b/>
          <w:noProof/>
          <w:sz w:val="32"/>
          <w:szCs w:val="32"/>
          <w:lang w:eastAsia="pt-PT"/>
        </w:rPr>
      </w:pPr>
      <w:r>
        <w:rPr>
          <w:b/>
          <w:noProof/>
          <w:sz w:val="32"/>
          <w:szCs w:val="32"/>
          <w:lang w:eastAsia="pt-PT"/>
        </w:rPr>
        <w:t xml:space="preserve">Inscrição Exames </w:t>
      </w:r>
      <w:r w:rsidR="000E67EB">
        <w:rPr>
          <w:b/>
          <w:noProof/>
          <w:sz w:val="32"/>
          <w:szCs w:val="32"/>
          <w:lang w:eastAsia="pt-PT"/>
        </w:rPr>
        <w:t>de Recuperação Modular</w:t>
      </w:r>
    </w:p>
    <w:p w14:paraId="3C3A340C" w14:textId="4A89DD4B" w:rsidR="00226B11" w:rsidRDefault="00226B11" w:rsidP="00237656">
      <w:pPr>
        <w:spacing w:after="0"/>
        <w:jc w:val="center"/>
        <w:rPr>
          <w:b/>
          <w:noProof/>
          <w:sz w:val="32"/>
          <w:szCs w:val="32"/>
          <w:lang w:eastAsia="pt-PT"/>
        </w:rPr>
      </w:pPr>
      <w:r>
        <w:rPr>
          <w:b/>
          <w:noProof/>
          <w:sz w:val="32"/>
          <w:szCs w:val="32"/>
          <w:lang w:eastAsia="pt-PT"/>
        </w:rPr>
        <w:t>Époc</w:t>
      </w:r>
      <w:r w:rsidR="00183AFC">
        <w:rPr>
          <w:b/>
          <w:noProof/>
          <w:sz w:val="32"/>
          <w:szCs w:val="32"/>
          <w:lang w:eastAsia="pt-PT"/>
        </w:rPr>
        <w:t>a E</w:t>
      </w:r>
      <w:r>
        <w:rPr>
          <w:b/>
          <w:noProof/>
          <w:sz w:val="32"/>
          <w:szCs w:val="32"/>
          <w:lang w:eastAsia="pt-PT"/>
        </w:rPr>
        <w:t xml:space="preserve">special </w:t>
      </w:r>
      <w:r w:rsidR="000E67EB">
        <w:rPr>
          <w:b/>
          <w:noProof/>
          <w:sz w:val="32"/>
          <w:szCs w:val="32"/>
          <w:lang w:eastAsia="pt-PT"/>
        </w:rPr>
        <w:t>de</w:t>
      </w:r>
      <w:r>
        <w:rPr>
          <w:b/>
          <w:noProof/>
          <w:sz w:val="32"/>
          <w:szCs w:val="32"/>
          <w:lang w:eastAsia="pt-PT"/>
        </w:rPr>
        <w:t xml:space="preserve"> </w:t>
      </w:r>
      <w:r w:rsidR="001C26E6">
        <w:rPr>
          <w:b/>
          <w:noProof/>
          <w:sz w:val="32"/>
          <w:szCs w:val="32"/>
          <w:lang w:eastAsia="pt-PT"/>
        </w:rPr>
        <w:t>DEZEM</w:t>
      </w:r>
      <w:r w:rsidR="002E1686">
        <w:rPr>
          <w:b/>
          <w:noProof/>
          <w:sz w:val="32"/>
          <w:szCs w:val="32"/>
          <w:lang w:eastAsia="pt-PT"/>
        </w:rPr>
        <w:t>BRO</w:t>
      </w:r>
      <w:r w:rsidR="00375328">
        <w:rPr>
          <w:b/>
          <w:noProof/>
          <w:sz w:val="32"/>
          <w:szCs w:val="32"/>
          <w:lang w:eastAsia="pt-PT"/>
        </w:rPr>
        <w:t xml:space="preserve"> de 2022</w:t>
      </w:r>
    </w:p>
    <w:p w14:paraId="3C3A340D" w14:textId="77777777" w:rsidR="00190695" w:rsidRDefault="00190695" w:rsidP="00190695">
      <w:pPr>
        <w:spacing w:after="0"/>
        <w:jc w:val="center"/>
        <w:rPr>
          <w:b/>
          <w:noProof/>
          <w:sz w:val="18"/>
          <w:szCs w:val="18"/>
          <w:lang w:eastAsia="pt-PT"/>
        </w:rPr>
      </w:pPr>
    </w:p>
    <w:p w14:paraId="3C3A340E" w14:textId="77777777" w:rsidR="00C44979" w:rsidRPr="000E67EB" w:rsidRDefault="00C44979" w:rsidP="00190695">
      <w:pPr>
        <w:spacing w:after="0"/>
        <w:jc w:val="center"/>
        <w:rPr>
          <w:b/>
          <w:noProof/>
          <w:sz w:val="18"/>
          <w:szCs w:val="18"/>
          <w:lang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93"/>
        <w:gridCol w:w="485"/>
        <w:gridCol w:w="622"/>
        <w:gridCol w:w="992"/>
        <w:gridCol w:w="1684"/>
        <w:gridCol w:w="796"/>
        <w:gridCol w:w="3548"/>
        <w:gridCol w:w="208"/>
      </w:tblGrid>
      <w:tr w:rsidR="002D3853" w:rsidRPr="00C77A96" w14:paraId="3C3A3411" w14:textId="77777777" w:rsidTr="00347897">
        <w:trPr>
          <w:gridAfter w:val="1"/>
          <w:wAfter w:w="208" w:type="dxa"/>
        </w:trPr>
        <w:tc>
          <w:tcPr>
            <w:tcW w:w="1788" w:type="dxa"/>
            <w:gridSpan w:val="3"/>
            <w:vAlign w:val="center"/>
          </w:tcPr>
          <w:p w14:paraId="3C3A340F" w14:textId="77777777" w:rsidR="00A42CE2" w:rsidRPr="00C77A96" w:rsidRDefault="00A42CE2" w:rsidP="00375328">
            <w:pPr>
              <w:spacing w:line="360" w:lineRule="auto"/>
              <w:rPr>
                <w:b/>
              </w:rPr>
            </w:pPr>
            <w:r w:rsidRPr="00C77A96">
              <w:rPr>
                <w:b/>
              </w:rPr>
              <w:t>Nome do Aluno:</w:t>
            </w:r>
          </w:p>
        </w:tc>
        <w:tc>
          <w:tcPr>
            <w:tcW w:w="7642" w:type="dxa"/>
            <w:gridSpan w:val="5"/>
            <w:vAlign w:val="center"/>
          </w:tcPr>
          <w:p w14:paraId="3C3A3410" w14:textId="77777777" w:rsidR="00A42CE2" w:rsidRPr="00C77A96" w:rsidRDefault="00C77A96" w:rsidP="00375328">
            <w:pPr>
              <w:spacing w:line="360" w:lineRule="auto"/>
            </w:pPr>
            <w:r w:rsidRPr="00C77A96"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Nome Completo</w:t>
            </w:r>
            <w:r w:rsidRPr="00C77A96">
              <w:fldChar w:fldCharType="end"/>
            </w:r>
          </w:p>
        </w:tc>
      </w:tr>
      <w:tr w:rsidR="002D3853" w:rsidRPr="00C77A96" w14:paraId="3C3A3418" w14:textId="77777777" w:rsidTr="00347897">
        <w:tc>
          <w:tcPr>
            <w:tcW w:w="710" w:type="dxa"/>
            <w:vAlign w:val="center"/>
          </w:tcPr>
          <w:p w14:paraId="3C3A3412" w14:textId="77777777" w:rsidR="00A42CE2" w:rsidRPr="00C77A96" w:rsidRDefault="00A42CE2" w:rsidP="00375328">
            <w:pPr>
              <w:spacing w:line="360" w:lineRule="auto"/>
              <w:rPr>
                <w:b/>
              </w:rPr>
            </w:pPr>
            <w:r w:rsidRPr="00C77A96">
              <w:rPr>
                <w:b/>
              </w:rPr>
              <w:t>Ano:</w:t>
            </w:r>
          </w:p>
        </w:tc>
        <w:bookmarkStart w:id="0" w:name="Texto1"/>
        <w:tc>
          <w:tcPr>
            <w:tcW w:w="1700" w:type="dxa"/>
            <w:gridSpan w:val="3"/>
            <w:vAlign w:val="center"/>
          </w:tcPr>
          <w:p w14:paraId="3C3A3413" w14:textId="77777777" w:rsidR="00A42CE2" w:rsidRPr="00C77A96" w:rsidRDefault="00A42CE2" w:rsidP="00375328">
            <w:pPr>
              <w:spacing w:line="360" w:lineRule="auto"/>
            </w:pPr>
            <w:r w:rsidRPr="00C77A96">
              <w:fldChar w:fldCharType="begin">
                <w:ffData>
                  <w:name w:val="Texto1"/>
                  <w:enabled/>
                  <w:calcOnExit w:val="0"/>
                  <w:textInput>
                    <w:default w:val="Ano Anterior"/>
                  </w:textInput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Ano Anterior</w:t>
            </w:r>
            <w:r w:rsidRPr="00C77A96">
              <w:fldChar w:fldCharType="end"/>
            </w:r>
            <w:bookmarkEnd w:id="0"/>
          </w:p>
        </w:tc>
        <w:tc>
          <w:tcPr>
            <w:tcW w:w="992" w:type="dxa"/>
            <w:vAlign w:val="center"/>
          </w:tcPr>
          <w:p w14:paraId="3C3A3414" w14:textId="77777777" w:rsidR="00A42CE2" w:rsidRPr="00C77A96" w:rsidRDefault="00A42CE2" w:rsidP="00375328">
            <w:pPr>
              <w:spacing w:line="360" w:lineRule="auto"/>
              <w:rPr>
                <w:b/>
              </w:rPr>
            </w:pPr>
            <w:r w:rsidRPr="00C77A96">
              <w:rPr>
                <w:b/>
              </w:rPr>
              <w:t>Turma:</w:t>
            </w:r>
          </w:p>
        </w:tc>
        <w:tc>
          <w:tcPr>
            <w:tcW w:w="1684" w:type="dxa"/>
            <w:vAlign w:val="center"/>
          </w:tcPr>
          <w:p w14:paraId="3C3A3415" w14:textId="6E91311D" w:rsidR="00A42CE2" w:rsidRPr="00C77A96" w:rsidRDefault="00375328" w:rsidP="00375328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urma Anterio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urma Anterior</w:t>
            </w:r>
            <w:r>
              <w:fldChar w:fldCharType="end"/>
            </w:r>
          </w:p>
        </w:tc>
        <w:tc>
          <w:tcPr>
            <w:tcW w:w="796" w:type="dxa"/>
            <w:vAlign w:val="center"/>
          </w:tcPr>
          <w:p w14:paraId="3C3A3416" w14:textId="77777777" w:rsidR="00A42CE2" w:rsidRPr="00C77A96" w:rsidRDefault="00A42CE2" w:rsidP="00375328">
            <w:pPr>
              <w:spacing w:line="360" w:lineRule="auto"/>
              <w:rPr>
                <w:b/>
              </w:rPr>
            </w:pPr>
            <w:r w:rsidRPr="00C77A96">
              <w:rPr>
                <w:b/>
              </w:rPr>
              <w:t>Curso:</w:t>
            </w:r>
          </w:p>
        </w:tc>
        <w:tc>
          <w:tcPr>
            <w:tcW w:w="3756" w:type="dxa"/>
            <w:gridSpan w:val="2"/>
            <w:vAlign w:val="center"/>
          </w:tcPr>
          <w:p w14:paraId="3C3A3417" w14:textId="77777777" w:rsidR="00A42CE2" w:rsidRPr="00C77A96" w:rsidRDefault="00C77A96" w:rsidP="00375328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esignação do Curs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Curso</w:t>
            </w:r>
            <w:r>
              <w:fldChar w:fldCharType="end"/>
            </w:r>
          </w:p>
        </w:tc>
      </w:tr>
      <w:tr w:rsidR="002D3853" w:rsidRPr="00C77A96" w14:paraId="3C3A341B" w14:textId="77777777" w:rsidTr="00347897">
        <w:tc>
          <w:tcPr>
            <w:tcW w:w="1303" w:type="dxa"/>
            <w:gridSpan w:val="2"/>
            <w:vAlign w:val="center"/>
          </w:tcPr>
          <w:p w14:paraId="3C3A3419" w14:textId="77777777" w:rsidR="00A42CE2" w:rsidRPr="00C77A96" w:rsidRDefault="00A42CE2" w:rsidP="00375328">
            <w:pPr>
              <w:spacing w:line="360" w:lineRule="auto"/>
              <w:rPr>
                <w:b/>
              </w:rPr>
            </w:pPr>
            <w:r w:rsidRPr="00C77A96">
              <w:rPr>
                <w:b/>
              </w:rPr>
              <w:t>Contacto:</w:t>
            </w:r>
          </w:p>
        </w:tc>
        <w:tc>
          <w:tcPr>
            <w:tcW w:w="8335" w:type="dxa"/>
            <w:gridSpan w:val="7"/>
            <w:vAlign w:val="center"/>
          </w:tcPr>
          <w:p w14:paraId="3C3A341A" w14:textId="77777777" w:rsidR="00A42CE2" w:rsidRPr="00C77A96" w:rsidRDefault="00A42CE2" w:rsidP="00375328">
            <w:pPr>
              <w:spacing w:line="360" w:lineRule="auto"/>
            </w:pPr>
            <w:r w:rsidRPr="00C77A96">
              <w:fldChar w:fldCharType="begin">
                <w:ffData>
                  <w:name w:val=""/>
                  <w:enabled/>
                  <w:calcOnExit w:val="0"/>
                  <w:textInput>
                    <w:default w:val="Obrigatório colocar"/>
                  </w:textInput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Obrigatório colocar</w:t>
            </w:r>
            <w:r w:rsidRPr="00C77A96">
              <w:fldChar w:fldCharType="end"/>
            </w:r>
          </w:p>
        </w:tc>
      </w:tr>
    </w:tbl>
    <w:p w14:paraId="3C3A341C" w14:textId="77777777" w:rsidR="00A42CE2" w:rsidRDefault="00A42CE2" w:rsidP="0074691A">
      <w:pPr>
        <w:spacing w:after="0"/>
        <w:rPr>
          <w:sz w:val="26"/>
          <w:szCs w:val="26"/>
        </w:rPr>
      </w:pPr>
    </w:p>
    <w:p w14:paraId="3C3A341D" w14:textId="77777777" w:rsidR="00A42CE2" w:rsidRDefault="00A42CE2" w:rsidP="0074691A">
      <w:pPr>
        <w:spacing w:after="0"/>
        <w:rPr>
          <w:sz w:val="26"/>
          <w:szCs w:val="26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437"/>
        <w:gridCol w:w="2155"/>
        <w:gridCol w:w="3036"/>
      </w:tblGrid>
      <w:tr w:rsidR="0074691A" w:rsidRPr="0074691A" w14:paraId="3C3A341F" w14:textId="77777777" w:rsidTr="001C26E6">
        <w:trPr>
          <w:trHeight w:val="405"/>
          <w:jc w:val="center"/>
        </w:trPr>
        <w:tc>
          <w:tcPr>
            <w:tcW w:w="9832" w:type="dxa"/>
            <w:gridSpan w:val="3"/>
            <w:shd w:val="clear" w:color="auto" w:fill="E5B8B7" w:themeFill="accent2" w:themeFillTint="66"/>
          </w:tcPr>
          <w:p w14:paraId="3C3A341E" w14:textId="77777777" w:rsidR="0074691A" w:rsidRPr="00EE6105" w:rsidRDefault="000E67EB" w:rsidP="0074691A">
            <w:pPr>
              <w:jc w:val="center"/>
              <w:rPr>
                <w:b/>
                <w:sz w:val="26"/>
                <w:szCs w:val="26"/>
              </w:rPr>
            </w:pPr>
            <w:r w:rsidRPr="00EE6105">
              <w:rPr>
                <w:b/>
                <w:sz w:val="26"/>
                <w:szCs w:val="26"/>
              </w:rPr>
              <w:t>Inscrição em M</w:t>
            </w:r>
            <w:r w:rsidR="0074691A" w:rsidRPr="00EE6105">
              <w:rPr>
                <w:b/>
                <w:sz w:val="26"/>
                <w:szCs w:val="26"/>
              </w:rPr>
              <w:t>ódulos</w:t>
            </w:r>
          </w:p>
        </w:tc>
      </w:tr>
      <w:tr w:rsidR="0074691A" w:rsidRPr="0074691A" w14:paraId="3C3A3423" w14:textId="77777777" w:rsidTr="001C26E6">
        <w:trPr>
          <w:trHeight w:val="405"/>
          <w:jc w:val="center"/>
        </w:trPr>
        <w:tc>
          <w:tcPr>
            <w:tcW w:w="4548" w:type="dxa"/>
            <w:vAlign w:val="center"/>
          </w:tcPr>
          <w:p w14:paraId="3C3A3420" w14:textId="77777777" w:rsidR="0074691A" w:rsidRPr="00EE6105" w:rsidRDefault="0074691A" w:rsidP="00EE6105">
            <w:pPr>
              <w:jc w:val="center"/>
              <w:rPr>
                <w:b/>
                <w:sz w:val="26"/>
                <w:szCs w:val="26"/>
              </w:rPr>
            </w:pPr>
            <w:r w:rsidRPr="00EE6105">
              <w:rPr>
                <w:b/>
                <w:sz w:val="26"/>
                <w:szCs w:val="26"/>
              </w:rPr>
              <w:t>Disciplina</w:t>
            </w:r>
          </w:p>
        </w:tc>
        <w:tc>
          <w:tcPr>
            <w:tcW w:w="2204" w:type="dxa"/>
            <w:vAlign w:val="center"/>
          </w:tcPr>
          <w:p w14:paraId="3C3A3421" w14:textId="77777777" w:rsidR="0074691A" w:rsidRPr="00EE6105" w:rsidRDefault="0074691A" w:rsidP="00EE6105">
            <w:pPr>
              <w:jc w:val="center"/>
              <w:rPr>
                <w:b/>
                <w:sz w:val="26"/>
                <w:szCs w:val="26"/>
              </w:rPr>
            </w:pPr>
            <w:r w:rsidRPr="00EE6105">
              <w:rPr>
                <w:b/>
                <w:sz w:val="26"/>
                <w:szCs w:val="26"/>
              </w:rPr>
              <w:t>Ano</w:t>
            </w:r>
          </w:p>
        </w:tc>
        <w:tc>
          <w:tcPr>
            <w:tcW w:w="3079" w:type="dxa"/>
          </w:tcPr>
          <w:p w14:paraId="3C3A3422" w14:textId="77777777" w:rsidR="0074691A" w:rsidRPr="00EE6105" w:rsidRDefault="0074691A" w:rsidP="0074691A">
            <w:pPr>
              <w:jc w:val="center"/>
              <w:rPr>
                <w:b/>
                <w:sz w:val="26"/>
                <w:szCs w:val="26"/>
              </w:rPr>
            </w:pPr>
            <w:r w:rsidRPr="00EE6105">
              <w:rPr>
                <w:b/>
                <w:sz w:val="26"/>
                <w:szCs w:val="26"/>
              </w:rPr>
              <w:t>Módulo</w:t>
            </w:r>
            <w:r w:rsidR="00EE6105">
              <w:rPr>
                <w:b/>
                <w:sz w:val="26"/>
                <w:szCs w:val="26"/>
              </w:rPr>
              <w:t xml:space="preserve">/UFCD </w:t>
            </w:r>
            <w:r w:rsidR="00EE6105" w:rsidRPr="00EE6105">
              <w:rPr>
                <w:b/>
              </w:rPr>
              <w:t>(legível)</w:t>
            </w:r>
          </w:p>
        </w:tc>
      </w:tr>
      <w:tr w:rsidR="00C77A96" w:rsidRPr="00C77A96" w14:paraId="3C3A3427" w14:textId="77777777" w:rsidTr="001C26E6">
        <w:trPr>
          <w:trHeight w:val="328"/>
          <w:jc w:val="center"/>
        </w:trPr>
        <w:tc>
          <w:tcPr>
            <w:tcW w:w="4548" w:type="dxa"/>
          </w:tcPr>
          <w:p w14:paraId="3C3A3424" w14:textId="77777777" w:rsidR="00C77A96" w:rsidRPr="00C77A96" w:rsidRDefault="00C77A96" w:rsidP="00A603AE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bookmarkStart w:id="1" w:name="_GoBack"/>
            <w:r w:rsidR="00A603AE">
              <w:t> </w:t>
            </w:r>
            <w:r w:rsidR="00A603AE">
              <w:t> </w:t>
            </w:r>
            <w:r w:rsidR="00A603AE">
              <w:t> </w:t>
            </w:r>
            <w:r w:rsidR="00A603AE">
              <w:t> </w:t>
            </w:r>
            <w:r w:rsidR="00A603AE">
              <w:t> </w:t>
            </w:r>
            <w:bookmarkEnd w:id="1"/>
            <w:r w:rsidRPr="00C77A96">
              <w:fldChar w:fldCharType="end"/>
            </w:r>
          </w:p>
        </w:tc>
        <w:tc>
          <w:tcPr>
            <w:tcW w:w="2204" w:type="dxa"/>
          </w:tcPr>
          <w:p w14:paraId="3C3A3425" w14:textId="77777777"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3079" w:type="dxa"/>
          </w:tcPr>
          <w:p w14:paraId="3C3A3426" w14:textId="77777777"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</w:tr>
      <w:tr w:rsidR="00C77A96" w:rsidRPr="00C77A96" w14:paraId="3C3A342B" w14:textId="77777777" w:rsidTr="001C26E6">
        <w:trPr>
          <w:trHeight w:val="347"/>
          <w:jc w:val="center"/>
        </w:trPr>
        <w:tc>
          <w:tcPr>
            <w:tcW w:w="4548" w:type="dxa"/>
          </w:tcPr>
          <w:p w14:paraId="3C3A3428" w14:textId="77777777"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2204" w:type="dxa"/>
          </w:tcPr>
          <w:p w14:paraId="3C3A3429" w14:textId="77777777"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3079" w:type="dxa"/>
          </w:tcPr>
          <w:p w14:paraId="3C3A342A" w14:textId="77777777"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</w:tr>
      <w:tr w:rsidR="00C77A96" w:rsidRPr="00C77A96" w14:paraId="3C3A342F" w14:textId="77777777" w:rsidTr="001C26E6">
        <w:trPr>
          <w:trHeight w:val="328"/>
          <w:jc w:val="center"/>
        </w:trPr>
        <w:tc>
          <w:tcPr>
            <w:tcW w:w="4548" w:type="dxa"/>
          </w:tcPr>
          <w:p w14:paraId="3C3A342C" w14:textId="77777777"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2204" w:type="dxa"/>
          </w:tcPr>
          <w:p w14:paraId="3C3A342D" w14:textId="77777777"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3079" w:type="dxa"/>
          </w:tcPr>
          <w:p w14:paraId="3C3A342E" w14:textId="77777777"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</w:tr>
      <w:tr w:rsidR="00C77A96" w:rsidRPr="00C77A96" w14:paraId="3C3A3433" w14:textId="77777777" w:rsidTr="001C26E6">
        <w:trPr>
          <w:trHeight w:val="347"/>
          <w:jc w:val="center"/>
        </w:trPr>
        <w:tc>
          <w:tcPr>
            <w:tcW w:w="4548" w:type="dxa"/>
          </w:tcPr>
          <w:p w14:paraId="3C3A3430" w14:textId="77777777"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2204" w:type="dxa"/>
          </w:tcPr>
          <w:p w14:paraId="3C3A3431" w14:textId="77777777"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3079" w:type="dxa"/>
          </w:tcPr>
          <w:p w14:paraId="3C3A3432" w14:textId="77777777"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</w:tr>
      <w:tr w:rsidR="00C77A96" w:rsidRPr="00C77A96" w14:paraId="3C3A3437" w14:textId="77777777" w:rsidTr="001C26E6">
        <w:trPr>
          <w:trHeight w:val="328"/>
          <w:jc w:val="center"/>
        </w:trPr>
        <w:tc>
          <w:tcPr>
            <w:tcW w:w="4548" w:type="dxa"/>
          </w:tcPr>
          <w:p w14:paraId="3C3A3434" w14:textId="5C08B7C3" w:rsidR="00C77A96" w:rsidRPr="00C77A96" w:rsidRDefault="00C77A96" w:rsidP="00C77A96">
            <w:r w:rsidRPr="00C77A9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2204" w:type="dxa"/>
          </w:tcPr>
          <w:p w14:paraId="3C3A3435" w14:textId="77777777"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3079" w:type="dxa"/>
          </w:tcPr>
          <w:p w14:paraId="3C3A3436" w14:textId="77777777"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</w:tr>
    </w:tbl>
    <w:p w14:paraId="3C3A3438" w14:textId="77777777" w:rsidR="00F01266" w:rsidRDefault="00F01266" w:rsidP="00F01266">
      <w:pPr>
        <w:spacing w:after="0"/>
        <w:rPr>
          <w:b/>
          <w:sz w:val="24"/>
        </w:rPr>
      </w:pPr>
    </w:p>
    <w:p w14:paraId="3C3A3439" w14:textId="77777777" w:rsidR="006D30EA" w:rsidRDefault="006D30EA" w:rsidP="00F01266">
      <w:pPr>
        <w:spacing w:after="0"/>
        <w:rPr>
          <w:b/>
          <w:sz w:val="24"/>
        </w:rPr>
      </w:pPr>
    </w:p>
    <w:p w14:paraId="3C3A343A" w14:textId="77777777" w:rsidR="006D30EA" w:rsidRPr="006D30EA" w:rsidRDefault="0074691A" w:rsidP="00F01266">
      <w:pPr>
        <w:spacing w:after="0"/>
        <w:rPr>
          <w:sz w:val="24"/>
        </w:rPr>
      </w:pPr>
      <w:r w:rsidRPr="00190695">
        <w:rPr>
          <w:b/>
          <w:sz w:val="24"/>
        </w:rPr>
        <w:t>Nota</w:t>
      </w:r>
      <w:r w:rsidR="006D30EA">
        <w:rPr>
          <w:b/>
          <w:sz w:val="24"/>
        </w:rPr>
        <w:t>s</w:t>
      </w:r>
      <w:r w:rsidRPr="006D30EA">
        <w:rPr>
          <w:sz w:val="24"/>
        </w:rPr>
        <w:t>:</w:t>
      </w:r>
      <w:r w:rsidR="00F01266" w:rsidRPr="006D30EA">
        <w:rPr>
          <w:sz w:val="24"/>
        </w:rPr>
        <w:t xml:space="preserve"> </w:t>
      </w:r>
    </w:p>
    <w:p w14:paraId="3C3A343B" w14:textId="5E49BC54" w:rsidR="001C26E6" w:rsidRPr="001C26E6" w:rsidRDefault="002E1686" w:rsidP="00C77A96">
      <w:pPr>
        <w:pStyle w:val="PargrafodaLista"/>
        <w:numPr>
          <w:ilvl w:val="0"/>
          <w:numId w:val="3"/>
        </w:numPr>
        <w:spacing w:after="0"/>
        <w:ind w:left="993" w:hanging="284"/>
        <w:jc w:val="both"/>
        <w:rPr>
          <w:bCs/>
          <w:sz w:val="24"/>
        </w:rPr>
      </w:pPr>
      <w:r w:rsidRPr="006D30EA">
        <w:rPr>
          <w:sz w:val="24"/>
        </w:rPr>
        <w:t xml:space="preserve">Nesta </w:t>
      </w:r>
      <w:r w:rsidR="0074691A" w:rsidRPr="006D30EA">
        <w:rPr>
          <w:sz w:val="24"/>
        </w:rPr>
        <w:t>época</w:t>
      </w:r>
      <w:r w:rsidRPr="006D30EA">
        <w:rPr>
          <w:sz w:val="24"/>
        </w:rPr>
        <w:t>,</w:t>
      </w:r>
      <w:r w:rsidR="000D430C" w:rsidRPr="006D30EA">
        <w:rPr>
          <w:sz w:val="24"/>
        </w:rPr>
        <w:t xml:space="preserve"> </w:t>
      </w:r>
      <w:r w:rsidR="001C26E6">
        <w:t>aceitam</w:t>
      </w:r>
      <w:r w:rsidR="001C26E6" w:rsidRPr="001C26E6">
        <w:t xml:space="preserve">-se inscrições de alunos com o máximo de </w:t>
      </w:r>
      <w:r w:rsidR="00375328">
        <w:rPr>
          <w:b/>
          <w:u w:val="single"/>
        </w:rPr>
        <w:t>5 módulos/UFCD</w:t>
      </w:r>
      <w:r w:rsidR="001C26E6" w:rsidRPr="001C26E6">
        <w:t xml:space="preserve"> para </w:t>
      </w:r>
      <w:r w:rsidR="001C26E6" w:rsidRPr="001C26E6">
        <w:rPr>
          <w:b/>
          <w:u w:val="single"/>
        </w:rPr>
        <w:t>conclusão do curso</w:t>
      </w:r>
      <w:r w:rsidR="001C26E6" w:rsidRPr="001C26E6">
        <w:rPr>
          <w:b/>
          <w:sz w:val="24"/>
          <w:u w:val="single"/>
        </w:rPr>
        <w:t>.</w:t>
      </w:r>
    </w:p>
    <w:p w14:paraId="3C3A343C" w14:textId="668CBBD8" w:rsidR="00F01266" w:rsidRPr="001C26E6" w:rsidRDefault="001C26E6" w:rsidP="00C77A96">
      <w:pPr>
        <w:pStyle w:val="PargrafodaLista"/>
        <w:numPr>
          <w:ilvl w:val="0"/>
          <w:numId w:val="3"/>
        </w:numPr>
        <w:spacing w:after="0"/>
        <w:ind w:left="993" w:hanging="284"/>
        <w:jc w:val="both"/>
        <w:rPr>
          <w:bCs/>
          <w:sz w:val="24"/>
        </w:rPr>
      </w:pPr>
      <w:r>
        <w:rPr>
          <w:sz w:val="24"/>
        </w:rPr>
        <w:t>A</w:t>
      </w:r>
      <w:r w:rsidRPr="001C26E6">
        <w:t xml:space="preserve"> inscrição deverá ser efetuada até ao </w:t>
      </w:r>
      <w:r w:rsidR="00375328">
        <w:rPr>
          <w:b/>
          <w:u w:val="single"/>
        </w:rPr>
        <w:t>dia 2</w:t>
      </w:r>
      <w:r w:rsidRPr="001C26E6">
        <w:rPr>
          <w:b/>
          <w:u w:val="single"/>
        </w:rPr>
        <w:t xml:space="preserve"> de dezembro</w:t>
      </w:r>
      <w:r w:rsidRPr="001C26E6">
        <w:t>.</w:t>
      </w:r>
      <w:r>
        <w:t xml:space="preserve"> </w:t>
      </w:r>
    </w:p>
    <w:p w14:paraId="3C3A343D" w14:textId="21E2809D" w:rsidR="001C26E6" w:rsidRPr="001C26E6" w:rsidRDefault="001C26E6" w:rsidP="00C77A96">
      <w:pPr>
        <w:pStyle w:val="PargrafodaLista"/>
        <w:numPr>
          <w:ilvl w:val="0"/>
          <w:numId w:val="3"/>
        </w:numPr>
        <w:spacing w:after="0"/>
        <w:ind w:left="993" w:hanging="284"/>
        <w:jc w:val="both"/>
        <w:rPr>
          <w:bCs/>
          <w:sz w:val="24"/>
        </w:rPr>
      </w:pPr>
      <w:r>
        <w:rPr>
          <w:sz w:val="24"/>
        </w:rPr>
        <w:t xml:space="preserve">A inscrição poderá ser enviada para o seguinte email: </w:t>
      </w:r>
      <w:hyperlink r:id="rId11" w:history="1">
        <w:r w:rsidR="00375328" w:rsidRPr="002B7779">
          <w:rPr>
            <w:rStyle w:val="Hiperligao"/>
            <w:sz w:val="24"/>
          </w:rPr>
          <w:t>secretaria</w:t>
        </w:r>
        <w:r w:rsidR="00375328" w:rsidRPr="002B7779">
          <w:rPr>
            <w:rStyle w:val="Hiperligao"/>
            <w:rFonts w:cstheme="minorHAnsi"/>
            <w:sz w:val="24"/>
          </w:rPr>
          <w:t>@</w:t>
        </w:r>
        <w:r w:rsidR="00375328" w:rsidRPr="002B7779">
          <w:rPr>
            <w:rStyle w:val="Hiperligao"/>
            <w:sz w:val="24"/>
          </w:rPr>
          <w:t>aeja.pt</w:t>
        </w:r>
      </w:hyperlink>
      <w:r>
        <w:rPr>
          <w:sz w:val="24"/>
        </w:rPr>
        <w:t>.</w:t>
      </w:r>
    </w:p>
    <w:p w14:paraId="3C3A343E" w14:textId="77777777" w:rsidR="001C26E6" w:rsidRPr="001C26E6" w:rsidRDefault="001C26E6" w:rsidP="00C77A96">
      <w:pPr>
        <w:pStyle w:val="PargrafodaLista"/>
        <w:numPr>
          <w:ilvl w:val="0"/>
          <w:numId w:val="3"/>
        </w:numPr>
        <w:spacing w:after="0"/>
        <w:ind w:left="993" w:hanging="284"/>
        <w:jc w:val="both"/>
        <w:rPr>
          <w:bCs/>
          <w:sz w:val="24"/>
        </w:rPr>
      </w:pPr>
      <w:r>
        <w:rPr>
          <w:sz w:val="24"/>
        </w:rPr>
        <w:t>Posteriormente, serão divulgadas as datas da realização dos exames.</w:t>
      </w:r>
    </w:p>
    <w:p w14:paraId="3C3A343F" w14:textId="77777777" w:rsidR="00EE6105" w:rsidRPr="00C77A96" w:rsidRDefault="00EE6105" w:rsidP="00C77A96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764"/>
        <w:gridCol w:w="561"/>
        <w:gridCol w:w="2461"/>
        <w:gridCol w:w="4717"/>
      </w:tblGrid>
      <w:tr w:rsidR="00C77A96" w14:paraId="3C3A3445" w14:textId="77777777" w:rsidTr="00C77A96">
        <w:tc>
          <w:tcPr>
            <w:tcW w:w="1134" w:type="dxa"/>
          </w:tcPr>
          <w:p w14:paraId="3C3A3440" w14:textId="77777777" w:rsidR="00C77A96" w:rsidRDefault="00C77A96" w:rsidP="004B3478">
            <w:pPr>
              <w:rPr>
                <w:sz w:val="26"/>
                <w:szCs w:val="26"/>
              </w:rPr>
            </w:pPr>
            <w:r w:rsidRPr="000E67EB">
              <w:rPr>
                <w:sz w:val="26"/>
                <w:szCs w:val="26"/>
              </w:rPr>
              <w:t>Penafiel,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3C3A3441" w14:textId="6983D253" w:rsidR="00C77A96" w:rsidRDefault="000576F2" w:rsidP="004B3478">
            <w:pPr>
              <w:rPr>
                <w:sz w:val="26"/>
                <w:szCs w:val="26"/>
              </w:rPr>
            </w:pPr>
            <w:r w:rsidRPr="00C77A9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567" w:type="dxa"/>
          </w:tcPr>
          <w:p w14:paraId="3C3A3442" w14:textId="77777777" w:rsidR="00C77A96" w:rsidRDefault="00C77A96" w:rsidP="004B34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C3A3443" w14:textId="2D9B255A" w:rsidR="00C77A96" w:rsidRDefault="000576F2" w:rsidP="000576F2">
            <w:pPr>
              <w:rPr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ovembr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ovembro</w:t>
            </w:r>
            <w:r>
              <w:fldChar w:fldCharType="end"/>
            </w:r>
          </w:p>
        </w:tc>
        <w:tc>
          <w:tcPr>
            <w:tcW w:w="4992" w:type="dxa"/>
          </w:tcPr>
          <w:p w14:paraId="3C3A3444" w14:textId="241E2870" w:rsidR="00C77A96" w:rsidRDefault="00C77A96" w:rsidP="003753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 202</w:t>
            </w:r>
            <w:r w:rsidR="00375328">
              <w:rPr>
                <w:sz w:val="26"/>
                <w:szCs w:val="26"/>
              </w:rPr>
              <w:t>2</w:t>
            </w:r>
          </w:p>
        </w:tc>
      </w:tr>
    </w:tbl>
    <w:p w14:paraId="3C3A3446" w14:textId="77777777" w:rsidR="00C77A96" w:rsidRDefault="00C77A96" w:rsidP="004B3478">
      <w:pPr>
        <w:rPr>
          <w:sz w:val="26"/>
          <w:szCs w:val="26"/>
        </w:rPr>
      </w:pPr>
    </w:p>
    <w:p w14:paraId="3C3A3447" w14:textId="77777777" w:rsidR="00F01266" w:rsidRDefault="00F01266" w:rsidP="00237656">
      <w:pPr>
        <w:spacing w:after="0"/>
        <w:rPr>
          <w:sz w:val="26"/>
          <w:szCs w:val="26"/>
        </w:rPr>
      </w:pPr>
    </w:p>
    <w:p w14:paraId="3C3A3448" w14:textId="77777777" w:rsidR="00183AFC" w:rsidRDefault="00183AFC" w:rsidP="00237656">
      <w:pPr>
        <w:spacing w:after="0"/>
        <w:rPr>
          <w:sz w:val="26"/>
          <w:szCs w:val="26"/>
        </w:rPr>
      </w:pPr>
    </w:p>
    <w:tbl>
      <w:tblPr>
        <w:tblStyle w:val="Tabelacomgrelha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C77A96" w14:paraId="3C3A344A" w14:textId="77777777" w:rsidTr="00C77A96">
        <w:tc>
          <w:tcPr>
            <w:tcW w:w="4819" w:type="dxa"/>
          </w:tcPr>
          <w:p w14:paraId="3C3A3449" w14:textId="77777777" w:rsidR="00C77A96" w:rsidRDefault="00C77A96" w:rsidP="00C77A96">
            <w:pPr>
              <w:jc w:val="center"/>
              <w:rPr>
                <w:sz w:val="26"/>
                <w:szCs w:val="26"/>
              </w:rPr>
            </w:pPr>
            <w:r w:rsidRPr="000E67EB">
              <w:rPr>
                <w:sz w:val="26"/>
                <w:szCs w:val="26"/>
              </w:rPr>
              <w:t>O Aluno/Encarregado de Educação</w:t>
            </w:r>
          </w:p>
        </w:tc>
      </w:tr>
      <w:tr w:rsidR="00C77A96" w14:paraId="3C3A344D" w14:textId="77777777" w:rsidTr="00C77A96">
        <w:tc>
          <w:tcPr>
            <w:tcW w:w="4819" w:type="dxa"/>
            <w:tcBorders>
              <w:bottom w:val="single" w:sz="4" w:space="0" w:color="auto"/>
            </w:tcBorders>
          </w:tcPr>
          <w:p w14:paraId="3C3A344B" w14:textId="77777777" w:rsidR="00C77A96" w:rsidRDefault="00C77A96" w:rsidP="00C77A96">
            <w:pPr>
              <w:jc w:val="center"/>
              <w:rPr>
                <w:sz w:val="26"/>
                <w:szCs w:val="26"/>
              </w:rPr>
            </w:pPr>
          </w:p>
          <w:p w14:paraId="3C3A344C" w14:textId="77777777" w:rsidR="00C77A96" w:rsidRDefault="00C77A96" w:rsidP="00C77A9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C3A344E" w14:textId="77777777" w:rsidR="00C77A96" w:rsidRPr="000E67EB" w:rsidRDefault="00C77A96" w:rsidP="00237656">
      <w:pPr>
        <w:spacing w:after="0"/>
        <w:rPr>
          <w:sz w:val="26"/>
          <w:szCs w:val="26"/>
        </w:rPr>
      </w:pPr>
    </w:p>
    <w:sectPr w:rsidR="00C77A96" w:rsidRPr="000E67EB" w:rsidSect="000E67EB">
      <w:headerReference w:type="default" r:id="rId12"/>
      <w:footerReference w:type="default" r:id="rId13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A3455" w14:textId="77777777" w:rsidR="00862327" w:rsidRDefault="00862327" w:rsidP="00835ADA">
      <w:pPr>
        <w:spacing w:after="0" w:line="240" w:lineRule="auto"/>
      </w:pPr>
      <w:r>
        <w:separator/>
      </w:r>
    </w:p>
  </w:endnote>
  <w:endnote w:type="continuationSeparator" w:id="0">
    <w:p w14:paraId="3C3A3456" w14:textId="77777777" w:rsidR="00862327" w:rsidRDefault="00862327" w:rsidP="0083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A3457" w14:textId="77777777" w:rsidR="00835ADA" w:rsidRDefault="00835ADA">
    <w:pPr>
      <w:pStyle w:val="Rodap"/>
    </w:pPr>
    <w:r w:rsidRPr="00835ADA"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3C3A3458" wp14:editId="3C3A3459">
          <wp:simplePos x="0" y="0"/>
          <wp:positionH relativeFrom="column">
            <wp:posOffset>3261995</wp:posOffset>
          </wp:positionH>
          <wp:positionV relativeFrom="paragraph">
            <wp:posOffset>34925</wp:posOffset>
          </wp:positionV>
          <wp:extent cx="2743200" cy="361950"/>
          <wp:effectExtent l="19050" t="0" r="0" b="0"/>
          <wp:wrapNone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A3453" w14:textId="77777777" w:rsidR="00862327" w:rsidRDefault="00862327" w:rsidP="00835ADA">
      <w:pPr>
        <w:spacing w:after="0" w:line="240" w:lineRule="auto"/>
      </w:pPr>
      <w:r>
        <w:separator/>
      </w:r>
    </w:p>
  </w:footnote>
  <w:footnote w:type="continuationSeparator" w:id="0">
    <w:p w14:paraId="3C3A3454" w14:textId="77777777" w:rsidR="00862327" w:rsidRDefault="00862327" w:rsidP="00835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95145" w14:textId="77777777" w:rsidR="00375328" w:rsidRDefault="00375328" w:rsidP="003753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081FC10D" wp14:editId="453DC24D">
              <wp:simplePos x="0" y="0"/>
              <wp:positionH relativeFrom="column">
                <wp:posOffset>1</wp:posOffset>
              </wp:positionH>
              <wp:positionV relativeFrom="paragraph">
                <wp:posOffset>-324484</wp:posOffset>
              </wp:positionV>
              <wp:extent cx="6209557" cy="586596"/>
              <wp:effectExtent l="0" t="0" r="1270" b="4445"/>
              <wp:wrapNone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9557" cy="586596"/>
                        <a:chOff x="0" y="0"/>
                        <a:chExt cx="6227278" cy="574040"/>
                      </a:xfrm>
                    </wpg:grpSpPr>
                    <wpg:grpSp>
                      <wpg:cNvPr id="1" name="Agrupar 1"/>
                      <wpg:cNvGrpSpPr/>
                      <wpg:grpSpPr>
                        <a:xfrm>
                          <a:off x="0" y="0"/>
                          <a:ext cx="6227278" cy="574040"/>
                          <a:chOff x="0" y="0"/>
                          <a:chExt cx="6227278" cy="574040"/>
                        </a:xfrm>
                      </wpg:grpSpPr>
                      <pic:pic xmlns:pic="http://schemas.openxmlformats.org/drawingml/2006/picture">
                        <pic:nvPicPr>
                          <pic:cNvPr id="54" name="Imagem 54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69011"/>
                            <a:ext cx="1319530" cy="44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m 53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5408763" y="0"/>
                            <a:ext cx="818515" cy="57404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7" name="Imagem 7" descr="image.png"/>
                        <pic:cNvPicPr>
                          <a:picLocks noChangeAspect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2868" y="94890"/>
                          <a:ext cx="188023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51D825" id="Agrupar 2" o:spid="_x0000_s1026" style="position:absolute;margin-left:0;margin-top:-25.55pt;width:488.95pt;height:46.2pt;z-index:251660288" coordsize="62272,574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">
              <v:group id="Agrupar 1" o:spid="_x0000_s1027" style="position:absolute;width:62272;height:5740" coordsize="62272,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4" o:spid="_x0000_s1028" type="#_x0000_t75" style="position:absolute;top:690;width:13195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">
                  <v:imagedata r:id="rId5" o:title=""/>
                  <v:path arrowok="t"/>
                </v:shape>
                <v:shape id="Imagem 53" o:spid="_x0000_s1029" type="#_x0000_t75" style="position:absolute;left:54087;width:8185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">
                  <v:imagedata r:id="rId6" o:title=""/>
                  <v:path arrowok="t"/>
                </v:shape>
              </v:group>
              <v:shape id="Imagem 7" o:spid="_x0000_s1030" type="#_x0000_t75" alt="image.png" style="position:absolute;left:22428;top:948;width:18803;height: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">
                <v:imagedata r:id="rId7" r:href="rId8"/>
                <v:path arrowok="t"/>
              </v:shape>
            </v:group>
          </w:pict>
        </mc:Fallback>
      </mc:AlternateContent>
    </w:r>
  </w:p>
  <w:p w14:paraId="3718B851" w14:textId="77777777" w:rsidR="00375328" w:rsidRPr="00375328" w:rsidRDefault="00375328" w:rsidP="003753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4561C"/>
    <w:multiLevelType w:val="hybridMultilevel"/>
    <w:tmpl w:val="5254BF52"/>
    <w:lvl w:ilvl="0" w:tplc="CDD8785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555979ED"/>
    <w:multiLevelType w:val="hybridMultilevel"/>
    <w:tmpl w:val="84926C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C1E03"/>
    <w:multiLevelType w:val="hybridMultilevel"/>
    <w:tmpl w:val="F5C8C3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q2uGRaEksqtcGeXbNOhz+TNibYVQ8dZxAnxFF5VS6O1Duz6Z37dwl1vQK9dPr/JYRaaBWRWT3XKQ8nQz853+Q==" w:salt="sVHQfLdeLVrBTd6D2f9Vo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D86"/>
    <w:rsid w:val="00040B62"/>
    <w:rsid w:val="00043EB6"/>
    <w:rsid w:val="000576F2"/>
    <w:rsid w:val="000D430C"/>
    <w:rsid w:val="000E67EB"/>
    <w:rsid w:val="001536C2"/>
    <w:rsid w:val="00160F77"/>
    <w:rsid w:val="0016419E"/>
    <w:rsid w:val="00183AFC"/>
    <w:rsid w:val="00190695"/>
    <w:rsid w:val="001C26E6"/>
    <w:rsid w:val="00226B11"/>
    <w:rsid w:val="00237656"/>
    <w:rsid w:val="002A0567"/>
    <w:rsid w:val="002D3853"/>
    <w:rsid w:val="002E1686"/>
    <w:rsid w:val="002F2819"/>
    <w:rsid w:val="0032045A"/>
    <w:rsid w:val="00347897"/>
    <w:rsid w:val="00375328"/>
    <w:rsid w:val="0039614E"/>
    <w:rsid w:val="0039635A"/>
    <w:rsid w:val="003C2AC2"/>
    <w:rsid w:val="003E26D6"/>
    <w:rsid w:val="00410508"/>
    <w:rsid w:val="00423D29"/>
    <w:rsid w:val="004510DF"/>
    <w:rsid w:val="00497275"/>
    <w:rsid w:val="004A5AAD"/>
    <w:rsid w:val="004B3478"/>
    <w:rsid w:val="004D2999"/>
    <w:rsid w:val="004D5B40"/>
    <w:rsid w:val="00537246"/>
    <w:rsid w:val="00551888"/>
    <w:rsid w:val="005E1B39"/>
    <w:rsid w:val="00657E1B"/>
    <w:rsid w:val="00675CF7"/>
    <w:rsid w:val="006924F6"/>
    <w:rsid w:val="006D30EA"/>
    <w:rsid w:val="00715028"/>
    <w:rsid w:val="00737DAC"/>
    <w:rsid w:val="0074691A"/>
    <w:rsid w:val="00791E63"/>
    <w:rsid w:val="00802AC1"/>
    <w:rsid w:val="00835ADA"/>
    <w:rsid w:val="0084615E"/>
    <w:rsid w:val="00862327"/>
    <w:rsid w:val="0087179A"/>
    <w:rsid w:val="008A242D"/>
    <w:rsid w:val="008B0ED1"/>
    <w:rsid w:val="008C094E"/>
    <w:rsid w:val="008D7DE7"/>
    <w:rsid w:val="00902F44"/>
    <w:rsid w:val="00904809"/>
    <w:rsid w:val="00914121"/>
    <w:rsid w:val="00961C1F"/>
    <w:rsid w:val="009D62D6"/>
    <w:rsid w:val="00A42CE2"/>
    <w:rsid w:val="00A603AE"/>
    <w:rsid w:val="00A63839"/>
    <w:rsid w:val="00AF411A"/>
    <w:rsid w:val="00B306BE"/>
    <w:rsid w:val="00B43D86"/>
    <w:rsid w:val="00BF35EC"/>
    <w:rsid w:val="00BF764A"/>
    <w:rsid w:val="00C03C00"/>
    <w:rsid w:val="00C44979"/>
    <w:rsid w:val="00C4667E"/>
    <w:rsid w:val="00C77A96"/>
    <w:rsid w:val="00D01711"/>
    <w:rsid w:val="00D17C43"/>
    <w:rsid w:val="00D554A3"/>
    <w:rsid w:val="00D962DC"/>
    <w:rsid w:val="00DA5CC5"/>
    <w:rsid w:val="00DB0720"/>
    <w:rsid w:val="00E27342"/>
    <w:rsid w:val="00E32A9A"/>
    <w:rsid w:val="00EA1F88"/>
    <w:rsid w:val="00EE6105"/>
    <w:rsid w:val="00F01266"/>
    <w:rsid w:val="00F92975"/>
    <w:rsid w:val="00FC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3A3409"/>
  <w15:docId w15:val="{B2A12555-B554-4847-A957-1F461C0A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DA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62D6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1536C2"/>
  </w:style>
  <w:style w:type="character" w:styleId="Hiperligao">
    <w:name w:val="Hyperlink"/>
    <w:basedOn w:val="Tipodeletrapredefinidodopargrafo"/>
    <w:uiPriority w:val="99"/>
    <w:unhideWhenUsed/>
    <w:rsid w:val="00BF35EC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D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D5B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835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5ADA"/>
  </w:style>
  <w:style w:type="paragraph" w:styleId="Rodap">
    <w:name w:val="footer"/>
    <w:basedOn w:val="Normal"/>
    <w:link w:val="RodapCarter"/>
    <w:uiPriority w:val="99"/>
    <w:unhideWhenUsed/>
    <w:rsid w:val="00835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5ADA"/>
  </w:style>
  <w:style w:type="paragraph" w:styleId="SemEspaamento">
    <w:name w:val="No Spacing"/>
    <w:uiPriority w:val="1"/>
    <w:qFormat/>
    <w:rsid w:val="00226B11"/>
    <w:pPr>
      <w:spacing w:after="0" w:line="240" w:lineRule="auto"/>
    </w:pPr>
    <w:rPr>
      <w:rFonts w:ascii="Calibri" w:eastAsia="Calibri" w:hAnsi="Calibri" w:cs="Times New Roman"/>
    </w:rPr>
  </w:style>
  <w:style w:type="table" w:styleId="Tabelacomgrelha">
    <w:name w:val="Table Grid"/>
    <w:basedOn w:val="Tabelanormal"/>
    <w:uiPriority w:val="59"/>
    <w:rsid w:val="0074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ter"/>
    <w:rsid w:val="00183AFC"/>
    <w:pPr>
      <w:spacing w:after="0" w:line="240" w:lineRule="auto"/>
      <w:ind w:firstLine="540"/>
      <w:jc w:val="both"/>
    </w:pPr>
    <w:rPr>
      <w:rFonts w:ascii="Garamond" w:eastAsia="Times New Roman" w:hAnsi="Garamond" w:cs="Times New Roman"/>
      <w:sz w:val="24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183AFC"/>
    <w:rPr>
      <w:rFonts w:ascii="Garamond" w:eastAsia="Times New Roman" w:hAnsi="Garamond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A42C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@aeja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ii_kuqvqzio0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cid:ii_kuqvqzio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EF7C01AC94544F8791D31C47F37F79" ma:contentTypeVersion="13" ma:contentTypeDescription="Criar um novo documento." ma:contentTypeScope="" ma:versionID="5952fed6dc0c3bbba01aa14e541dedfc">
  <xsd:schema xmlns:xsd="http://www.w3.org/2001/XMLSchema" xmlns:xs="http://www.w3.org/2001/XMLSchema" xmlns:p="http://schemas.microsoft.com/office/2006/metadata/properties" xmlns:ns3="f46f02fc-e59e-420d-9282-d4e75db9832d" xmlns:ns4="d94ea710-bdfb-408a-b29b-949685e20f0e" targetNamespace="http://schemas.microsoft.com/office/2006/metadata/properties" ma:root="true" ma:fieldsID="d6236cd5cdd4fae00a6210c7a9b57fdf" ns3:_="" ns4:_="">
    <xsd:import namespace="f46f02fc-e59e-420d-9282-d4e75db9832d"/>
    <xsd:import namespace="d94ea710-bdfb-408a-b29b-949685e20f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f02fc-e59e-420d-9282-d4e75db983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ea710-bdfb-408a-b29b-949685e20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A35EC-BDD8-43A8-89A4-F315268FA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f02fc-e59e-420d-9282-d4e75db9832d"/>
    <ds:schemaRef ds:uri="d94ea710-bdfb-408a-b29b-949685e20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18834-5FED-4901-8594-E0BA84FDE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0C1C3-B1D8-4570-9D3C-C171C8160D83}">
  <ds:schemaRefs>
    <ds:schemaRef ds:uri="http://schemas.microsoft.com/office/2006/documentManagement/types"/>
    <ds:schemaRef ds:uri="f46f02fc-e59e-420d-9282-d4e75db9832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94ea710-bdfb-408a-b29b-949685e20f0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43AE4F-6F6E-404F-8434-6181FCB9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orários AEJA</cp:lastModifiedBy>
  <cp:revision>5</cp:revision>
  <dcterms:created xsi:type="dcterms:W3CDTF">2022-11-23T11:55:00Z</dcterms:created>
  <dcterms:modified xsi:type="dcterms:W3CDTF">2022-11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F7C01AC94544F8791D31C47F37F79</vt:lpwstr>
  </property>
</Properties>
</file>